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E97" w:rsidRPr="00B965B5" w:rsidRDefault="00D42540">
      <w:pPr>
        <w:rPr>
          <w:b/>
        </w:rPr>
      </w:pPr>
      <w:r w:rsidRPr="00B965B5">
        <w:rPr>
          <w:b/>
        </w:rPr>
        <w:t>Rechnungsabschlüsse</w:t>
      </w:r>
      <w:r w:rsidR="00D62E97" w:rsidRPr="00B965B5">
        <w:rPr>
          <w:b/>
        </w:rPr>
        <w:t xml:space="preserve"> 201</w:t>
      </w:r>
      <w:r w:rsidR="00204946">
        <w:rPr>
          <w:b/>
        </w:rPr>
        <w:t>5</w:t>
      </w:r>
      <w:r w:rsidR="00D62E97" w:rsidRPr="00B965B5">
        <w:rPr>
          <w:b/>
        </w:rPr>
        <w:t>:</w:t>
      </w:r>
    </w:p>
    <w:p w:rsidR="00D62E97" w:rsidRDefault="00D62E97"/>
    <w:p w:rsidR="00D62E97" w:rsidRPr="00231675" w:rsidRDefault="00D62E97">
      <w:pPr>
        <w:rPr>
          <w:b/>
        </w:rPr>
      </w:pPr>
      <w:r w:rsidRPr="00231675">
        <w:rPr>
          <w:b/>
        </w:rPr>
        <w:t>Uni Wien:</w:t>
      </w:r>
    </w:p>
    <w:p w:rsidR="00295532" w:rsidRDefault="00231675">
      <w:r>
        <w:t xml:space="preserve">Mitteilungsblatt vom </w:t>
      </w:r>
      <w:r w:rsidR="00667673">
        <w:t>19</w:t>
      </w:r>
      <w:r w:rsidR="00F218C2">
        <w:t>.0</w:t>
      </w:r>
      <w:r w:rsidR="00667673">
        <w:t>7</w:t>
      </w:r>
      <w:r w:rsidR="00F218C2">
        <w:t>.201</w:t>
      </w:r>
      <w:r w:rsidR="00667673">
        <w:t>6</w:t>
      </w:r>
      <w:r w:rsidR="00F218C2">
        <w:t xml:space="preserve">, </w:t>
      </w:r>
      <w:r w:rsidR="00667673">
        <w:t>46</w:t>
      </w:r>
      <w:r w:rsidR="00F218C2">
        <w:t xml:space="preserve">. Stück, </w:t>
      </w:r>
      <w:r w:rsidR="00667673">
        <w:t>330</w:t>
      </w:r>
      <w:r w:rsidR="00F218C2">
        <w:t>. Rechnungsabschluss der</w:t>
      </w:r>
      <w:r w:rsidR="00875ED5">
        <w:t xml:space="preserve"> Universität Wien zum 31.12.2015</w:t>
      </w:r>
    </w:p>
    <w:p w:rsidR="00231675" w:rsidRDefault="00667673">
      <w:hyperlink r:id="rId8" w:history="1">
        <w:r w:rsidRPr="006A1493">
          <w:rPr>
            <w:rStyle w:val="Hyperlink"/>
          </w:rPr>
          <w:t>http://www.univie.</w:t>
        </w:r>
        <w:r w:rsidRPr="006A1493">
          <w:rPr>
            <w:rStyle w:val="Hyperlink"/>
          </w:rPr>
          <w:t>a</w:t>
        </w:r>
        <w:r w:rsidRPr="006A1493">
          <w:rPr>
            <w:rStyle w:val="Hyperlink"/>
          </w:rPr>
          <w:t>c.at/mtbl02/2015_2016/2015_2016_330.pdf</w:t>
        </w:r>
      </w:hyperlink>
    </w:p>
    <w:p w:rsidR="00667673" w:rsidRDefault="00667673"/>
    <w:p w:rsidR="00702CB2" w:rsidRPr="00702CB2" w:rsidRDefault="00D62E97">
      <w:pPr>
        <w:rPr>
          <w:b/>
        </w:rPr>
      </w:pPr>
      <w:r w:rsidRPr="00702CB2">
        <w:rPr>
          <w:b/>
        </w:rPr>
        <w:t>Uni Graz:</w:t>
      </w:r>
    </w:p>
    <w:p w:rsidR="00702CB2" w:rsidRDefault="00702CB2">
      <w:r>
        <w:t xml:space="preserve">Mitteilungsblatt Sondernummer vom </w:t>
      </w:r>
      <w:r w:rsidR="00667673">
        <w:t>20.04.2016</w:t>
      </w:r>
      <w:r>
        <w:t>, 2</w:t>
      </w:r>
      <w:r w:rsidR="00667673">
        <w:t>9</w:t>
      </w:r>
      <w:r>
        <w:t>.X Stück, R</w:t>
      </w:r>
      <w:r w:rsidR="00875ED5">
        <w:t>echnungsabschluss zum 31.12.2015</w:t>
      </w:r>
    </w:p>
    <w:p w:rsidR="001C0753" w:rsidRDefault="00667673">
      <w:hyperlink r:id="rId9" w:history="1">
        <w:r w:rsidRPr="006A1493">
          <w:rPr>
            <w:rStyle w:val="Hyperlink"/>
          </w:rPr>
          <w:t>https://online.uni-</w:t>
        </w:r>
        <w:r w:rsidRPr="006A1493">
          <w:rPr>
            <w:rStyle w:val="Hyperlink"/>
          </w:rPr>
          <w:t>g</w:t>
        </w:r>
        <w:r w:rsidRPr="006A1493">
          <w:rPr>
            <w:rStyle w:val="Hyperlink"/>
          </w:rPr>
          <w:t>raz.at/kfu_online/wbMitteilungsblaetter.display?pNr=2880346</w:t>
        </w:r>
      </w:hyperlink>
    </w:p>
    <w:p w:rsidR="00667673" w:rsidRDefault="00667673"/>
    <w:p w:rsidR="00D62E97" w:rsidRPr="00231675" w:rsidRDefault="00D62E97">
      <w:pPr>
        <w:rPr>
          <w:b/>
        </w:rPr>
      </w:pPr>
      <w:r w:rsidRPr="00231675">
        <w:rPr>
          <w:b/>
        </w:rPr>
        <w:t>Uni Innsbruck:</w:t>
      </w:r>
    </w:p>
    <w:p w:rsidR="00231675" w:rsidRDefault="00231675" w:rsidP="00231675">
      <w:r>
        <w:t xml:space="preserve">Mitteilungsblatt vom </w:t>
      </w:r>
      <w:r w:rsidR="00723DB3">
        <w:t>1</w:t>
      </w:r>
      <w:r w:rsidR="00667673">
        <w:t>9</w:t>
      </w:r>
      <w:r w:rsidR="00723DB3">
        <w:t>.05.201</w:t>
      </w:r>
      <w:r w:rsidR="00667673">
        <w:t>6</w:t>
      </w:r>
      <w:r w:rsidR="00723DB3">
        <w:t>, 3</w:t>
      </w:r>
      <w:r w:rsidR="00667673">
        <w:t>2</w:t>
      </w:r>
      <w:r w:rsidR="00723DB3">
        <w:t xml:space="preserve">. Stück, </w:t>
      </w:r>
      <w:r w:rsidR="00667673">
        <w:t>417</w:t>
      </w:r>
      <w:r w:rsidR="00723DB3">
        <w:t>. Kundmachung des Rechnungsabschlusses der Leopold-Franzens-Univ</w:t>
      </w:r>
      <w:r w:rsidR="00875ED5">
        <w:t>ersität Innsbruck zum 31.12.2015</w:t>
      </w:r>
    </w:p>
    <w:p w:rsidR="00E5723A" w:rsidRDefault="00667673">
      <w:hyperlink r:id="rId10" w:history="1">
        <w:r w:rsidRPr="006A1493">
          <w:rPr>
            <w:rStyle w:val="Hyperlink"/>
          </w:rPr>
          <w:t>https://www.uibk.ac.</w:t>
        </w:r>
        <w:r w:rsidRPr="006A1493">
          <w:rPr>
            <w:rStyle w:val="Hyperlink"/>
          </w:rPr>
          <w:t>a</w:t>
        </w:r>
        <w:r w:rsidRPr="006A1493">
          <w:rPr>
            <w:rStyle w:val="Hyperlink"/>
          </w:rPr>
          <w:t>t/service/c101/mitteilungsblatt/2015-2016/32/mitteil.pdf</w:t>
        </w:r>
      </w:hyperlink>
    </w:p>
    <w:p w:rsidR="00667673" w:rsidRDefault="00667673"/>
    <w:p w:rsidR="00D62E97" w:rsidRPr="00231675" w:rsidRDefault="00D62E97">
      <w:pPr>
        <w:rPr>
          <w:b/>
        </w:rPr>
      </w:pPr>
      <w:r w:rsidRPr="00231675">
        <w:rPr>
          <w:b/>
        </w:rPr>
        <w:t>Med Uni Wien:</w:t>
      </w:r>
    </w:p>
    <w:p w:rsidR="00231675" w:rsidRDefault="00231675" w:rsidP="00231675">
      <w:r>
        <w:t xml:space="preserve">Mitteilungsblatt vom </w:t>
      </w:r>
      <w:r w:rsidR="0009759A">
        <w:t>31.05.201</w:t>
      </w:r>
      <w:r w:rsidR="00667673">
        <w:t>6</w:t>
      </w:r>
      <w:r w:rsidR="0009759A">
        <w:t xml:space="preserve">, </w:t>
      </w:r>
      <w:r w:rsidR="00667673">
        <w:t>22</w:t>
      </w:r>
      <w:r w:rsidR="0009759A">
        <w:t>. St</w:t>
      </w:r>
      <w:r w:rsidR="00875ED5">
        <w:t>ück, 2</w:t>
      </w:r>
      <w:r w:rsidR="00667673">
        <w:t>6</w:t>
      </w:r>
      <w:r w:rsidR="00875ED5">
        <w:t>. Rechnungsabschluss 2015</w:t>
      </w:r>
    </w:p>
    <w:p w:rsidR="0009759A" w:rsidRDefault="00667673">
      <w:hyperlink r:id="rId11" w:history="1">
        <w:r w:rsidRPr="006A1493">
          <w:rPr>
            <w:rStyle w:val="Hyperlink"/>
          </w:rPr>
          <w:t>https://www.meduniwien</w:t>
        </w:r>
        <w:r w:rsidRPr="006A1493">
          <w:rPr>
            <w:rStyle w:val="Hyperlink"/>
          </w:rPr>
          <w:t>.</w:t>
        </w:r>
        <w:r w:rsidRPr="006A1493">
          <w:rPr>
            <w:rStyle w:val="Hyperlink"/>
          </w:rPr>
          <w:t>ac.at/web/fileadmin/content/serviceeinrichtungen/rechtsabteilung/mitteilungsblaetter_2015-16/mtb_1_st26.pdf</w:t>
        </w:r>
      </w:hyperlink>
    </w:p>
    <w:p w:rsidR="00667673" w:rsidRDefault="00667673"/>
    <w:p w:rsidR="00D62E97" w:rsidRPr="00231675" w:rsidRDefault="00D62E97">
      <w:pPr>
        <w:rPr>
          <w:b/>
        </w:rPr>
      </w:pPr>
      <w:r w:rsidRPr="00231675">
        <w:rPr>
          <w:b/>
        </w:rPr>
        <w:t>Med Uni Graz:</w:t>
      </w:r>
    </w:p>
    <w:p w:rsidR="001D4BA0" w:rsidRDefault="001D4BA0" w:rsidP="001D4BA0">
      <w:r>
        <w:t xml:space="preserve">Mitteilungsblatt vom </w:t>
      </w:r>
      <w:r w:rsidR="00667673">
        <w:t>15</w:t>
      </w:r>
      <w:r>
        <w:t>.06.201</w:t>
      </w:r>
      <w:r w:rsidR="00667673">
        <w:t>6</w:t>
      </w:r>
      <w:r>
        <w:t xml:space="preserve">, </w:t>
      </w:r>
      <w:r w:rsidR="00667673">
        <w:t>25</w:t>
      </w:r>
      <w:r>
        <w:t xml:space="preserve">. Stück, </w:t>
      </w:r>
      <w:r w:rsidR="00667673">
        <w:t>115</w:t>
      </w:r>
      <w:r>
        <w:t>. Rechnungsabschluss der Medizinischen</w:t>
      </w:r>
      <w:r w:rsidR="00875ED5">
        <w:t xml:space="preserve"> Universität Graz zum 31.12.2015</w:t>
      </w:r>
    </w:p>
    <w:p w:rsidR="001D4BA0" w:rsidRDefault="00667673" w:rsidP="001D4BA0">
      <w:hyperlink r:id="rId12" w:history="1">
        <w:r w:rsidRPr="006A1493">
          <w:rPr>
            <w:rStyle w:val="Hyperlink"/>
          </w:rPr>
          <w:t>https://www.medunigraz.a</w:t>
        </w:r>
        <w:r w:rsidRPr="006A1493">
          <w:rPr>
            <w:rStyle w:val="Hyperlink"/>
          </w:rPr>
          <w:t>t</w:t>
        </w:r>
        <w:r w:rsidRPr="006A1493">
          <w:rPr>
            <w:rStyle w:val="Hyperlink"/>
          </w:rPr>
          <w:t>/fileadmin/organisation_struktur/oe/finanzen/pdf/Bericht-2015-Pruefung-Rechnungsabschluss.pdf</w:t>
        </w:r>
      </w:hyperlink>
    </w:p>
    <w:p w:rsidR="00E5723A" w:rsidRDefault="00E5723A"/>
    <w:p w:rsidR="00D62E97" w:rsidRPr="00231675" w:rsidRDefault="00D62E97">
      <w:pPr>
        <w:rPr>
          <w:b/>
        </w:rPr>
      </w:pPr>
      <w:r w:rsidRPr="00231675">
        <w:rPr>
          <w:b/>
        </w:rPr>
        <w:t>Med Uni Innsbruck:</w:t>
      </w:r>
    </w:p>
    <w:p w:rsidR="00E5723A" w:rsidRDefault="00231675" w:rsidP="00F76866">
      <w:r>
        <w:t xml:space="preserve">Mitteilungsblatt vom </w:t>
      </w:r>
      <w:r w:rsidR="00181740">
        <w:t>23</w:t>
      </w:r>
      <w:r w:rsidR="000455EE">
        <w:t>.0</w:t>
      </w:r>
      <w:r w:rsidR="00181740">
        <w:t>5</w:t>
      </w:r>
      <w:r w:rsidR="000455EE">
        <w:t>.201</w:t>
      </w:r>
      <w:r w:rsidR="00181740">
        <w:t>6</w:t>
      </w:r>
      <w:r w:rsidR="000455EE">
        <w:t xml:space="preserve">, </w:t>
      </w:r>
      <w:r w:rsidR="00181740">
        <w:t>40</w:t>
      </w:r>
      <w:r w:rsidR="000455EE">
        <w:t>. Stück, 1</w:t>
      </w:r>
      <w:r w:rsidR="00181740">
        <w:t>39</w:t>
      </w:r>
      <w:r w:rsidR="000455EE">
        <w:t>. Kundmachung des Rechnungsabschlusses der Medizinischen Univ</w:t>
      </w:r>
      <w:r w:rsidR="00875ED5">
        <w:t>ersität Innsbruck zum 31.12.2015</w:t>
      </w:r>
    </w:p>
    <w:p w:rsidR="00661894" w:rsidRDefault="00181740">
      <w:hyperlink r:id="rId13" w:history="1">
        <w:r w:rsidRPr="006A1493">
          <w:rPr>
            <w:rStyle w:val="Hyperlink"/>
          </w:rPr>
          <w:t>https://www.i-med</w:t>
        </w:r>
        <w:r w:rsidRPr="006A1493">
          <w:rPr>
            <w:rStyle w:val="Hyperlink"/>
          </w:rPr>
          <w:t>.</w:t>
        </w:r>
        <w:r w:rsidRPr="006A1493">
          <w:rPr>
            <w:rStyle w:val="Hyperlink"/>
          </w:rPr>
          <w:t>ac.at/mitteilungsblatt/2015/40.pdf</w:t>
        </w:r>
      </w:hyperlink>
    </w:p>
    <w:p w:rsidR="00181740" w:rsidRDefault="00181740"/>
    <w:p w:rsidR="00D62E97" w:rsidRPr="00231675" w:rsidRDefault="00D62E97">
      <w:pPr>
        <w:rPr>
          <w:b/>
        </w:rPr>
      </w:pPr>
      <w:r w:rsidRPr="00231675">
        <w:rPr>
          <w:b/>
        </w:rPr>
        <w:t>Uni Salzburg:</w:t>
      </w:r>
    </w:p>
    <w:p w:rsidR="00231675" w:rsidRDefault="00231675" w:rsidP="00231675">
      <w:r>
        <w:t xml:space="preserve">Mitteilungsblatt vom </w:t>
      </w:r>
      <w:r w:rsidR="00292723">
        <w:t>25.05.2016</w:t>
      </w:r>
      <w:r w:rsidR="00875ED5">
        <w:t>,</w:t>
      </w:r>
      <w:r w:rsidR="00292723">
        <w:t xml:space="preserve"> 108. Stück, 168.</w:t>
      </w:r>
      <w:r w:rsidR="00875ED5">
        <w:t xml:space="preserve"> </w:t>
      </w:r>
      <w:r w:rsidR="00292723" w:rsidRPr="00292723">
        <w:t>Bericht über den Rechnungsabschluss 2015 der Universität Salzburg</w:t>
      </w:r>
    </w:p>
    <w:p w:rsidR="00295532" w:rsidRDefault="00292723">
      <w:hyperlink r:id="rId14" w:history="1">
        <w:r w:rsidRPr="006A1493">
          <w:rPr>
            <w:rStyle w:val="Hyperlink"/>
          </w:rPr>
          <w:t>http://www.uni-salzburg.at/fileadmi</w:t>
        </w:r>
        <w:r w:rsidRPr="006A1493">
          <w:rPr>
            <w:rStyle w:val="Hyperlink"/>
          </w:rPr>
          <w:t>n</w:t>
        </w:r>
        <w:r w:rsidRPr="006A1493">
          <w:rPr>
            <w:rStyle w:val="Hyperlink"/>
          </w:rPr>
          <w:t>/multimedia/Rechnungswesen/documents/Rechnungsabschluss_2015.pdf</w:t>
        </w:r>
      </w:hyperlink>
    </w:p>
    <w:p w:rsidR="00292723" w:rsidRDefault="00292723"/>
    <w:p w:rsidR="00DC11E2" w:rsidRPr="00DC11E2" w:rsidRDefault="00D62E97">
      <w:pPr>
        <w:rPr>
          <w:b/>
        </w:rPr>
      </w:pPr>
      <w:r w:rsidRPr="00DC11E2">
        <w:rPr>
          <w:b/>
        </w:rPr>
        <w:t>TU Wien:</w:t>
      </w:r>
    </w:p>
    <w:p w:rsidR="00DC11E2" w:rsidRDefault="00DC11E2">
      <w:r>
        <w:t xml:space="preserve">Mitteilungsblatt vom </w:t>
      </w:r>
      <w:r w:rsidR="00292723">
        <w:t>20</w:t>
      </w:r>
      <w:r>
        <w:t>.0</w:t>
      </w:r>
      <w:r w:rsidR="00292723">
        <w:t>4</w:t>
      </w:r>
      <w:r>
        <w:t>.201</w:t>
      </w:r>
      <w:r w:rsidR="00292723">
        <w:t>6</w:t>
      </w:r>
      <w:r>
        <w:t>, 1</w:t>
      </w:r>
      <w:r w:rsidR="00292723">
        <w:t>1</w:t>
      </w:r>
      <w:r>
        <w:t>. Stü</w:t>
      </w:r>
      <w:r w:rsidR="00875ED5">
        <w:t>ck, 128. Rechnungsabschluss 2015</w:t>
      </w:r>
      <w:r>
        <w:t xml:space="preserve"> der TU Wien</w:t>
      </w:r>
    </w:p>
    <w:p w:rsidR="001C0753" w:rsidRDefault="00292723">
      <w:hyperlink r:id="rId15" w:history="1">
        <w:r w:rsidRPr="006A1493">
          <w:rPr>
            <w:rStyle w:val="Hyperlink"/>
          </w:rPr>
          <w:t>https://www.tuwien.ac.at/filea</w:t>
        </w:r>
        <w:r w:rsidRPr="006A1493">
          <w:rPr>
            <w:rStyle w:val="Hyperlink"/>
          </w:rPr>
          <w:t>d</w:t>
        </w:r>
        <w:r w:rsidRPr="006A1493">
          <w:rPr>
            <w:rStyle w:val="Hyperlink"/>
          </w:rPr>
          <w:t>min/t/tuwien/docs/leitung/ra_15.pdf</w:t>
        </w:r>
      </w:hyperlink>
    </w:p>
    <w:p w:rsidR="00292723" w:rsidRDefault="00292723"/>
    <w:p w:rsidR="00DC11E2" w:rsidRPr="00DC11E2" w:rsidRDefault="00D62E97">
      <w:pPr>
        <w:rPr>
          <w:b/>
        </w:rPr>
      </w:pPr>
      <w:r w:rsidRPr="00DC11E2">
        <w:rPr>
          <w:b/>
        </w:rPr>
        <w:t xml:space="preserve">TU Graz: </w:t>
      </w:r>
    </w:p>
    <w:p w:rsidR="00DC11E2" w:rsidRDefault="00DC11E2">
      <w:r>
        <w:t>Mitteilungsblatt vom 0</w:t>
      </w:r>
      <w:r w:rsidR="00292723">
        <w:t>4</w:t>
      </w:r>
      <w:r>
        <w:t>.05.201</w:t>
      </w:r>
      <w:r w:rsidR="00292723">
        <w:t>6</w:t>
      </w:r>
      <w:r>
        <w:t xml:space="preserve">, 15. Stück, </w:t>
      </w:r>
      <w:r w:rsidR="00292723">
        <w:t>198</w:t>
      </w:r>
      <w:r>
        <w:t>. Der Universitätsrat geneh</w:t>
      </w:r>
      <w:r w:rsidR="00875ED5">
        <w:t>migt den Rechnungsabschluss 2015</w:t>
      </w:r>
    </w:p>
    <w:p w:rsidR="00375E51" w:rsidRDefault="00292723">
      <w:hyperlink r:id="rId16" w:history="1">
        <w:r w:rsidRPr="006A1493">
          <w:rPr>
            <w:rStyle w:val="Hyperlink"/>
          </w:rPr>
          <w:t>http://mibla.tugraz.at</w:t>
        </w:r>
        <w:r w:rsidRPr="006A1493">
          <w:rPr>
            <w:rStyle w:val="Hyperlink"/>
          </w:rPr>
          <w:t>/</w:t>
        </w:r>
        <w:r w:rsidRPr="006A1493">
          <w:rPr>
            <w:rStyle w:val="Hyperlink"/>
          </w:rPr>
          <w:t>15_16/Stk_15/Rechnungsabschluss_2015_TUG.pdf</w:t>
        </w:r>
      </w:hyperlink>
    </w:p>
    <w:p w:rsidR="00292723" w:rsidRDefault="00292723"/>
    <w:p w:rsidR="00A55A43" w:rsidRDefault="00D62E97">
      <w:r w:rsidRPr="00A55A43">
        <w:rPr>
          <w:b/>
        </w:rPr>
        <w:t>Montanuni Leoben:</w:t>
      </w:r>
      <w:r w:rsidR="00BF7816">
        <w:t xml:space="preserve"> </w:t>
      </w:r>
    </w:p>
    <w:p w:rsidR="00A55A43" w:rsidRDefault="00A55A43">
      <w:r>
        <w:t xml:space="preserve">Mitteilungsblatt vom </w:t>
      </w:r>
      <w:r w:rsidR="00292723">
        <w:t>02</w:t>
      </w:r>
      <w:r w:rsidR="00D955BD">
        <w:t>.0</w:t>
      </w:r>
      <w:r w:rsidR="00292723">
        <w:t>5</w:t>
      </w:r>
      <w:r w:rsidR="00D955BD">
        <w:t>.201</w:t>
      </w:r>
      <w:r w:rsidR="00292723">
        <w:t>6</w:t>
      </w:r>
      <w:r w:rsidR="00D955BD">
        <w:t xml:space="preserve">, </w:t>
      </w:r>
      <w:r w:rsidR="00292723">
        <w:t>66</w:t>
      </w:r>
      <w:r w:rsidR="00D955BD">
        <w:t xml:space="preserve">. Stück, </w:t>
      </w:r>
      <w:r w:rsidR="00AE2B96">
        <w:t xml:space="preserve">MBL </w:t>
      </w:r>
      <w:r w:rsidR="00292723">
        <w:t>6615</w:t>
      </w:r>
      <w:r w:rsidR="00AE2B96">
        <w:t xml:space="preserve">16 - </w:t>
      </w:r>
      <w:r w:rsidR="00875ED5">
        <w:t>Rechnungsabschluss 2015</w:t>
      </w:r>
    </w:p>
    <w:p w:rsidR="00BF7816" w:rsidRDefault="00292723">
      <w:hyperlink r:id="rId17" w:history="1">
        <w:r w:rsidRPr="006A1493">
          <w:rPr>
            <w:rStyle w:val="Hyperlink"/>
          </w:rPr>
          <w:t>http://napps1.unileoben.ac.at/napps/public/mbl.nsf/d104770b8a5a68a8c1256e230029b861/6cd11378a4ee4dd9c125</w:t>
        </w:r>
        <w:r w:rsidRPr="006A1493">
          <w:rPr>
            <w:rStyle w:val="Hyperlink"/>
          </w:rPr>
          <w:t>7</w:t>
        </w:r>
        <w:r w:rsidRPr="006A1493">
          <w:rPr>
            <w:rStyle w:val="Hyperlink"/>
          </w:rPr>
          <w:t>fa40045296b/$FILE/MBL%20661516%20-%20Rechnungsabschluss%202015.pdf</w:t>
        </w:r>
      </w:hyperlink>
    </w:p>
    <w:p w:rsidR="00292723" w:rsidRDefault="00292723"/>
    <w:p w:rsidR="00292723" w:rsidRDefault="00292723"/>
    <w:p w:rsidR="00292723" w:rsidRDefault="00292723"/>
    <w:p w:rsidR="00292723" w:rsidRDefault="00292723"/>
    <w:p w:rsidR="00AF0DF5" w:rsidRPr="00AF0DF5" w:rsidRDefault="00D62E97">
      <w:pPr>
        <w:rPr>
          <w:b/>
        </w:rPr>
      </w:pPr>
      <w:r w:rsidRPr="00AF0DF5">
        <w:rPr>
          <w:b/>
        </w:rPr>
        <w:lastRenderedPageBreak/>
        <w:t>BOKU:</w:t>
      </w:r>
    </w:p>
    <w:p w:rsidR="00AF0DF5" w:rsidRDefault="00AF0DF5">
      <w:r>
        <w:t xml:space="preserve">Mitteilungsblatt vom </w:t>
      </w:r>
      <w:r w:rsidR="00292723">
        <w:t>25</w:t>
      </w:r>
      <w:r>
        <w:t>.05.201</w:t>
      </w:r>
      <w:r w:rsidR="00292723">
        <w:t>6</w:t>
      </w:r>
      <w:r>
        <w:t>, 1</w:t>
      </w:r>
      <w:r w:rsidR="00292723">
        <w:t>2</w:t>
      </w:r>
      <w:r>
        <w:t>. Stü</w:t>
      </w:r>
      <w:r w:rsidR="00875ED5">
        <w:t>ck, 2</w:t>
      </w:r>
      <w:r w:rsidR="00292723">
        <w:t>44</w:t>
      </w:r>
      <w:r w:rsidR="00875ED5">
        <w:t>. Rechnungsabschluss 2015</w:t>
      </w:r>
    </w:p>
    <w:p w:rsidR="00292723" w:rsidRDefault="00292723">
      <w:hyperlink r:id="rId18" w:history="1">
        <w:r w:rsidRPr="006A1493">
          <w:rPr>
            <w:rStyle w:val="Hyperlink"/>
          </w:rPr>
          <w:t>https://www.boku.ac.at/fileadmin/data</w:t>
        </w:r>
        <w:r w:rsidRPr="006A1493">
          <w:rPr>
            <w:rStyle w:val="Hyperlink"/>
          </w:rPr>
          <w:t>/</w:t>
        </w:r>
        <w:r w:rsidRPr="006A1493">
          <w:rPr>
            <w:rStyle w:val="Hyperlink"/>
          </w:rPr>
          <w:t>H01000/mitteilungsblatt/MB_2015_16/MB12/Rechnungsabschluss_2015_FB.pdf</w:t>
        </w:r>
      </w:hyperlink>
    </w:p>
    <w:p w:rsidR="00292723" w:rsidRDefault="00292723"/>
    <w:p w:rsidR="006B3E3B" w:rsidRPr="00AF0DF5" w:rsidRDefault="00D62E97">
      <w:pPr>
        <w:rPr>
          <w:b/>
        </w:rPr>
      </w:pPr>
      <w:r w:rsidRPr="00AF0DF5">
        <w:rPr>
          <w:b/>
        </w:rPr>
        <w:t>Vetmed Uni:</w:t>
      </w:r>
    </w:p>
    <w:p w:rsidR="006B3E3B" w:rsidRDefault="006B3E3B">
      <w:r>
        <w:t>Mitteilungsblatt vom 1</w:t>
      </w:r>
      <w:r w:rsidR="00292723">
        <w:t>5</w:t>
      </w:r>
      <w:r>
        <w:t>.0</w:t>
      </w:r>
      <w:r w:rsidR="00292723">
        <w:t>4</w:t>
      </w:r>
      <w:r>
        <w:t>.201</w:t>
      </w:r>
      <w:r w:rsidR="00292723">
        <w:t>6</w:t>
      </w:r>
      <w:r>
        <w:t xml:space="preserve">, </w:t>
      </w:r>
      <w:r w:rsidR="00292723">
        <w:t>22</w:t>
      </w:r>
      <w:r>
        <w:t xml:space="preserve">. Stück, </w:t>
      </w:r>
      <w:r w:rsidR="00292723">
        <w:t>51</w:t>
      </w:r>
      <w:r>
        <w:t>. Kundmachung des Rechnungsabschlusses 2</w:t>
      </w:r>
      <w:r w:rsidR="00875ED5">
        <w:t>015</w:t>
      </w:r>
    </w:p>
    <w:p w:rsidR="00BF7816" w:rsidRDefault="00292723">
      <w:hyperlink r:id="rId19" w:history="1">
        <w:r w:rsidRPr="006A1493">
          <w:rPr>
            <w:rStyle w:val="Hyperlink"/>
          </w:rPr>
          <w:t>https://www.vetmeduni.ac.a</w:t>
        </w:r>
        <w:r w:rsidRPr="006A1493">
          <w:rPr>
            <w:rStyle w:val="Hyperlink"/>
          </w:rPr>
          <w:t>t</w:t>
        </w:r>
        <w:r w:rsidRPr="006A1493">
          <w:rPr>
            <w:rStyle w:val="Hyperlink"/>
          </w:rPr>
          <w:t>/fileadmin/v/z/mitteilungsblatt/organisation/Rechnungsabschluss_2015.pdf</w:t>
        </w:r>
      </w:hyperlink>
    </w:p>
    <w:p w:rsidR="00292723" w:rsidRDefault="00292723"/>
    <w:p w:rsidR="00D62E97" w:rsidRPr="00231675" w:rsidRDefault="00D62E97">
      <w:pPr>
        <w:rPr>
          <w:b/>
        </w:rPr>
      </w:pPr>
      <w:r w:rsidRPr="00231675">
        <w:rPr>
          <w:b/>
        </w:rPr>
        <w:t>WU:</w:t>
      </w:r>
    </w:p>
    <w:p w:rsidR="00231675" w:rsidRDefault="00231675" w:rsidP="00231675">
      <w:r>
        <w:t xml:space="preserve">Mitteilungsblatt vom </w:t>
      </w:r>
      <w:r w:rsidR="00292723">
        <w:t>18</w:t>
      </w:r>
      <w:r w:rsidR="00221241">
        <w:t>.05.201</w:t>
      </w:r>
      <w:r w:rsidR="00292723">
        <w:t>6</w:t>
      </w:r>
      <w:r w:rsidR="00221241">
        <w:t>, 34. Stü</w:t>
      </w:r>
      <w:r w:rsidR="00875ED5">
        <w:t xml:space="preserve">ck, </w:t>
      </w:r>
      <w:r w:rsidR="00292723">
        <w:t>200</w:t>
      </w:r>
      <w:r w:rsidR="00875ED5">
        <w:t>. Rechnungsabschluss 2015</w:t>
      </w:r>
    </w:p>
    <w:p w:rsidR="00292723" w:rsidRDefault="00292723">
      <w:hyperlink r:id="rId20" w:history="1">
        <w:r w:rsidRPr="006A1493">
          <w:rPr>
            <w:rStyle w:val="Hyperlink"/>
          </w:rPr>
          <w:t>https://www.wu.ac.a</w:t>
        </w:r>
        <w:r w:rsidRPr="006A1493">
          <w:rPr>
            <w:rStyle w:val="Hyperlink"/>
          </w:rPr>
          <w:t>t</w:t>
        </w:r>
        <w:r w:rsidRPr="006A1493">
          <w:rPr>
            <w:rStyle w:val="Hyperlink"/>
          </w:rPr>
          <w:t>/fileadmin/wu/h/structure/servicecenters/hr/Mitteilungsblatt/Mai_2016/Rechnungsabschluss_2015_-_WU__Wirtschaftsuniversit%C3%A4t_Wien__Ver%C3%B6ffentlichung.pdf</w:t>
        </w:r>
      </w:hyperlink>
    </w:p>
    <w:p w:rsidR="00292723" w:rsidRDefault="00292723"/>
    <w:p w:rsidR="00630078" w:rsidRPr="00630078" w:rsidRDefault="00D62E97">
      <w:pPr>
        <w:rPr>
          <w:b/>
        </w:rPr>
      </w:pPr>
      <w:r w:rsidRPr="00630078">
        <w:rPr>
          <w:b/>
        </w:rPr>
        <w:t>Uni Linz:</w:t>
      </w:r>
    </w:p>
    <w:p w:rsidR="00630078" w:rsidRDefault="00630078">
      <w:r>
        <w:t>Mitteilungsblatt</w:t>
      </w:r>
      <w:r w:rsidR="0011395F">
        <w:t xml:space="preserve"> Sondernummer</w:t>
      </w:r>
      <w:r>
        <w:t xml:space="preserve"> vom </w:t>
      </w:r>
      <w:r w:rsidR="00292723">
        <w:t>25</w:t>
      </w:r>
      <w:r w:rsidR="0011395F">
        <w:t>.05.201</w:t>
      </w:r>
      <w:r w:rsidR="00292723">
        <w:t>6</w:t>
      </w:r>
      <w:r w:rsidR="0011395F">
        <w:t>, 2</w:t>
      </w:r>
      <w:r w:rsidR="00292723">
        <w:t>9</w:t>
      </w:r>
      <w:r w:rsidR="0011395F">
        <w:t xml:space="preserve">. Stück, </w:t>
      </w:r>
      <w:r w:rsidR="00292723">
        <w:t>873</w:t>
      </w:r>
      <w:r w:rsidR="0011395F">
        <w:t xml:space="preserve">. </w:t>
      </w:r>
      <w:r w:rsidR="00292723" w:rsidRPr="00292723">
        <w:t>Kunstuniversität Linz – Bericht über die Prüfung des Rechnungsa</w:t>
      </w:r>
      <w:r w:rsidR="00166C16">
        <w:t>bschlusses zum 31. Dezember 2015</w:t>
      </w:r>
      <w:bookmarkStart w:id="0" w:name="_GoBack"/>
      <w:bookmarkEnd w:id="0"/>
    </w:p>
    <w:p w:rsidR="00295532" w:rsidRDefault="00C51158">
      <w:hyperlink r:id="rId21" w:history="1">
        <w:r w:rsidRPr="006A1493">
          <w:rPr>
            <w:rStyle w:val="Hyperlink"/>
          </w:rPr>
          <w:t>https://ufgonline.ufg.ac.at/uf</w:t>
        </w:r>
        <w:r w:rsidRPr="006A1493">
          <w:rPr>
            <w:rStyle w:val="Hyperlink"/>
          </w:rPr>
          <w:t>g</w:t>
        </w:r>
        <w:r w:rsidRPr="006A1493">
          <w:rPr>
            <w:rStyle w:val="Hyperlink"/>
          </w:rPr>
          <w:t>_online/wbMitteilungsblaetter.display?pNr=195260</w:t>
        </w:r>
      </w:hyperlink>
    </w:p>
    <w:p w:rsidR="00C51158" w:rsidRDefault="00C51158"/>
    <w:p w:rsidR="00D62E97" w:rsidRPr="00231675" w:rsidRDefault="00D62E97">
      <w:pPr>
        <w:rPr>
          <w:b/>
        </w:rPr>
      </w:pPr>
      <w:r w:rsidRPr="00231675">
        <w:rPr>
          <w:b/>
        </w:rPr>
        <w:t>Uni Klagenfurt:</w:t>
      </w:r>
    </w:p>
    <w:p w:rsidR="00231675" w:rsidRDefault="00231675" w:rsidP="00231675">
      <w:r>
        <w:t xml:space="preserve">Mitteilungsblatt vom </w:t>
      </w:r>
      <w:r w:rsidR="0003509C">
        <w:t>0</w:t>
      </w:r>
      <w:r w:rsidR="00C51158">
        <w:t>1</w:t>
      </w:r>
      <w:r w:rsidR="0003509C">
        <w:t>.06.2016, 1</w:t>
      </w:r>
      <w:r w:rsidR="00C51158">
        <w:t>8</w:t>
      </w:r>
      <w:r w:rsidR="0003509C">
        <w:t>. Stück, Beilage 1: Rechnungsabschluss der Alpen-Adria-Unive</w:t>
      </w:r>
      <w:r w:rsidR="00875ED5">
        <w:t>rsität Klagenfurt zum 31.12.2015</w:t>
      </w:r>
    </w:p>
    <w:p w:rsidR="0003509C" w:rsidRDefault="00C51158" w:rsidP="00231675">
      <w:hyperlink r:id="rId22" w:history="1">
        <w:r w:rsidRPr="006A1493">
          <w:rPr>
            <w:rStyle w:val="Hyperlink"/>
          </w:rPr>
          <w:t>https://www.</w:t>
        </w:r>
        <w:r w:rsidRPr="006A1493">
          <w:rPr>
            <w:rStyle w:val="Hyperlink"/>
          </w:rPr>
          <w:t>a</w:t>
        </w:r>
        <w:r w:rsidRPr="006A1493">
          <w:rPr>
            <w:rStyle w:val="Hyperlink"/>
          </w:rPr>
          <w:t>au.at/wp-content/uploads/2016/06/Mitteilungsblatt-2015-2016-18-Beilage-1.pdf</w:t>
        </w:r>
      </w:hyperlink>
    </w:p>
    <w:p w:rsidR="00295532" w:rsidRDefault="00295532"/>
    <w:p w:rsidR="000D7BF7" w:rsidRPr="000D7BF7" w:rsidRDefault="00D62E97">
      <w:pPr>
        <w:rPr>
          <w:b/>
        </w:rPr>
      </w:pPr>
      <w:r w:rsidRPr="000D7BF7">
        <w:rPr>
          <w:b/>
        </w:rPr>
        <w:t>Angewandte:</w:t>
      </w:r>
    </w:p>
    <w:p w:rsidR="000D7BF7" w:rsidRDefault="000D7BF7">
      <w:r>
        <w:t xml:space="preserve">Mitteilungsblatt vom </w:t>
      </w:r>
      <w:r w:rsidR="00C51158">
        <w:t>1</w:t>
      </w:r>
      <w:r w:rsidR="00025A7A">
        <w:t>4.0</w:t>
      </w:r>
      <w:r w:rsidR="00C51158">
        <w:t>4</w:t>
      </w:r>
      <w:r w:rsidR="00025A7A">
        <w:t>.201</w:t>
      </w:r>
      <w:r w:rsidR="00C51158">
        <w:t>6</w:t>
      </w:r>
      <w:r w:rsidR="00025A7A">
        <w:t>, 1</w:t>
      </w:r>
      <w:r w:rsidR="00C51158">
        <w:t>1. Stück, 2</w:t>
      </w:r>
      <w:r w:rsidR="00025A7A">
        <w:t>4. Rechnungsabschluss</w:t>
      </w:r>
      <w:r w:rsidR="00875ED5">
        <w:t>: Finanzjahr 2015</w:t>
      </w:r>
    </w:p>
    <w:p w:rsidR="00295532" w:rsidRDefault="00C51158">
      <w:hyperlink r:id="rId23" w:history="1">
        <w:r w:rsidRPr="006A1493">
          <w:rPr>
            <w:rStyle w:val="Hyperlink"/>
          </w:rPr>
          <w:t>http://www.dieangewandte.at/jart/prj3/angewandte-2016/data/uploads/Universit</w:t>
        </w:r>
        <w:r w:rsidRPr="006A1493">
          <w:rPr>
            <w:rStyle w:val="Hyperlink"/>
          </w:rPr>
          <w:t>a</w:t>
        </w:r>
        <w:r w:rsidRPr="006A1493">
          <w:rPr>
            <w:rStyle w:val="Hyperlink"/>
          </w:rPr>
          <w:t>et/Mitteilungsblaetter/MB%202016/MBl_11_14042016.pdf</w:t>
        </w:r>
      </w:hyperlink>
    </w:p>
    <w:p w:rsidR="00C51158" w:rsidRDefault="00C51158"/>
    <w:p w:rsidR="00D62E97" w:rsidRPr="00231675" w:rsidRDefault="00D62E97">
      <w:pPr>
        <w:rPr>
          <w:b/>
        </w:rPr>
      </w:pPr>
      <w:r w:rsidRPr="00231675">
        <w:rPr>
          <w:b/>
        </w:rPr>
        <w:t>Musik Wien:</w:t>
      </w:r>
    </w:p>
    <w:p w:rsidR="00231675" w:rsidRDefault="00231675" w:rsidP="00231675">
      <w:r>
        <w:t xml:space="preserve">Mitteilungsblatt vom </w:t>
      </w:r>
      <w:r w:rsidR="00C51158">
        <w:t>06</w:t>
      </w:r>
      <w:r w:rsidR="00C816E2">
        <w:t>.0</w:t>
      </w:r>
      <w:r w:rsidR="00C51158">
        <w:t>7</w:t>
      </w:r>
      <w:r w:rsidR="00C816E2">
        <w:t>.201</w:t>
      </w:r>
      <w:r w:rsidR="00C51158">
        <w:t>6</w:t>
      </w:r>
      <w:r w:rsidR="00C816E2">
        <w:t xml:space="preserve">, </w:t>
      </w:r>
      <w:r w:rsidR="00C51158">
        <w:t>22</w:t>
      </w:r>
      <w:r w:rsidR="00C816E2">
        <w:t>. Stü</w:t>
      </w:r>
      <w:r w:rsidR="00875ED5">
        <w:t xml:space="preserve">ck, </w:t>
      </w:r>
      <w:r w:rsidR="00C51158">
        <w:t>302</w:t>
      </w:r>
      <w:r w:rsidR="00875ED5">
        <w:t>. Rechnungsabschluss 2015</w:t>
      </w:r>
    </w:p>
    <w:p w:rsidR="00C816E2" w:rsidRDefault="00C51158" w:rsidP="00231675">
      <w:hyperlink r:id="rId24" w:history="1">
        <w:r w:rsidRPr="006A1493">
          <w:rPr>
            <w:rStyle w:val="Hyperlink"/>
          </w:rPr>
          <w:t>https://online.mdw.a</w:t>
        </w:r>
        <w:r w:rsidRPr="006A1493">
          <w:rPr>
            <w:rStyle w:val="Hyperlink"/>
          </w:rPr>
          <w:t>c</w:t>
        </w:r>
        <w:r w:rsidRPr="006A1493">
          <w:rPr>
            <w:rStyle w:val="Hyperlink"/>
          </w:rPr>
          <w:t>.at/mdw_online/wbMitteilungsblaetter_neu.display?pNr=5335&amp;pDocNr=405684&amp;pOrgNr=1</w:t>
        </w:r>
      </w:hyperlink>
    </w:p>
    <w:p w:rsidR="0092180F" w:rsidRDefault="0092180F"/>
    <w:p w:rsidR="00075D62" w:rsidRPr="000D7BF7" w:rsidRDefault="00D62E97">
      <w:pPr>
        <w:rPr>
          <w:b/>
        </w:rPr>
      </w:pPr>
      <w:r w:rsidRPr="000D7BF7">
        <w:rPr>
          <w:b/>
        </w:rPr>
        <w:t>Mozarteum:</w:t>
      </w:r>
    </w:p>
    <w:p w:rsidR="00075D62" w:rsidRDefault="00075D62">
      <w:r>
        <w:t xml:space="preserve">Mitteilungsblatt vom </w:t>
      </w:r>
      <w:r w:rsidR="00C51158">
        <w:t>10.05.2016</w:t>
      </w:r>
      <w:r>
        <w:t xml:space="preserve">, </w:t>
      </w:r>
      <w:r w:rsidR="00C51158">
        <w:t>39</w:t>
      </w:r>
      <w:r>
        <w:t xml:space="preserve">. Stück, </w:t>
      </w:r>
      <w:r w:rsidR="00C51158">
        <w:t>68</w:t>
      </w:r>
      <w:r w:rsidR="00875ED5">
        <w:t>. Rechnungsabschluss 2015</w:t>
      </w:r>
      <w:r w:rsidRPr="00075D62">
        <w:t xml:space="preserve"> der Universität Mozarteum Salzburg</w:t>
      </w:r>
    </w:p>
    <w:p w:rsidR="0092180F" w:rsidRDefault="00C51158">
      <w:hyperlink r:id="rId25" w:history="1">
        <w:r w:rsidRPr="006A1493">
          <w:rPr>
            <w:rStyle w:val="Hyperlink"/>
          </w:rPr>
          <w:t>https://www.moz.ac.at/pdf.php?id=197489&amp;t=DOCUMEN</w:t>
        </w:r>
        <w:r w:rsidRPr="006A1493">
          <w:rPr>
            <w:rStyle w:val="Hyperlink"/>
          </w:rPr>
          <w:t>T</w:t>
        </w:r>
        <w:r w:rsidRPr="006A1493">
          <w:rPr>
            <w:rStyle w:val="Hyperlink"/>
          </w:rPr>
          <w:t>S_STORE_MBL</w:t>
        </w:r>
      </w:hyperlink>
    </w:p>
    <w:p w:rsidR="00C51158" w:rsidRDefault="00C51158"/>
    <w:p w:rsidR="00D62E97" w:rsidRPr="00231675" w:rsidRDefault="00D62E97">
      <w:pPr>
        <w:rPr>
          <w:b/>
        </w:rPr>
      </w:pPr>
      <w:r w:rsidRPr="00231675">
        <w:rPr>
          <w:b/>
        </w:rPr>
        <w:t>Kunstuni Graz:</w:t>
      </w:r>
    </w:p>
    <w:p w:rsidR="00231675" w:rsidRDefault="00231675" w:rsidP="00231675">
      <w:r>
        <w:t xml:space="preserve">Mitteilungsblatt vom </w:t>
      </w:r>
      <w:r w:rsidR="00C816E2">
        <w:t>0</w:t>
      </w:r>
      <w:r w:rsidR="00C51158">
        <w:t>1</w:t>
      </w:r>
      <w:r w:rsidR="00C816E2">
        <w:t>.06.201</w:t>
      </w:r>
      <w:r w:rsidR="00C51158">
        <w:t>6</w:t>
      </w:r>
      <w:r w:rsidR="00C816E2">
        <w:t xml:space="preserve">, </w:t>
      </w:r>
      <w:r w:rsidR="00C51158">
        <w:t>18</w:t>
      </w:r>
      <w:r w:rsidR="00C816E2">
        <w:t>. Stück,</w:t>
      </w:r>
      <w:r w:rsidR="00875ED5">
        <w:t xml:space="preserve"> Bericht Rechnungsabschluss 2015</w:t>
      </w:r>
    </w:p>
    <w:p w:rsidR="00E5723A" w:rsidRDefault="00C51158">
      <w:hyperlink r:id="rId26" w:history="1">
        <w:r w:rsidRPr="006A1493">
          <w:rPr>
            <w:rStyle w:val="Hyperlink"/>
          </w:rPr>
          <w:t>https://www.kug.ac.at/fileadmin/media/direktion_v_75/Dokumente/Mitteilungblaetter/studienjahr_2015_16/mb_18_s_1_Pruefberic</w:t>
        </w:r>
        <w:r w:rsidRPr="006A1493">
          <w:rPr>
            <w:rStyle w:val="Hyperlink"/>
          </w:rPr>
          <w:t>h</w:t>
        </w:r>
        <w:r w:rsidRPr="006A1493">
          <w:rPr>
            <w:rStyle w:val="Hyperlink"/>
          </w:rPr>
          <w:t>t_2015.pdf</w:t>
        </w:r>
      </w:hyperlink>
    </w:p>
    <w:p w:rsidR="00C51158" w:rsidRDefault="00C51158"/>
    <w:p w:rsidR="00B965B5" w:rsidRPr="000D7BF7" w:rsidRDefault="00D62E97">
      <w:pPr>
        <w:rPr>
          <w:b/>
        </w:rPr>
      </w:pPr>
      <w:r w:rsidRPr="000D7BF7">
        <w:rPr>
          <w:b/>
        </w:rPr>
        <w:t>Kunstuni Linz:</w:t>
      </w:r>
    </w:p>
    <w:p w:rsidR="00C51158" w:rsidRDefault="00B965B5">
      <w:r>
        <w:t xml:space="preserve">Mitteilungsblatt vom </w:t>
      </w:r>
      <w:r w:rsidR="00C51158">
        <w:t>25</w:t>
      </w:r>
      <w:r>
        <w:t>.05.201</w:t>
      </w:r>
      <w:r w:rsidR="00C51158">
        <w:t>6</w:t>
      </w:r>
      <w:r>
        <w:t xml:space="preserve">, </w:t>
      </w:r>
      <w:r w:rsidR="00C51158">
        <w:t>24</w:t>
      </w:r>
      <w:r>
        <w:t xml:space="preserve">. Stück, </w:t>
      </w:r>
      <w:r w:rsidR="00C51158">
        <w:t>770</w:t>
      </w:r>
      <w:r w:rsidRPr="00B965B5">
        <w:t xml:space="preserve">. </w:t>
      </w:r>
      <w:r w:rsidR="00C51158" w:rsidRPr="00C51158">
        <w:t>Kunstuniversität Linz – Rechnungsabschluss 2015</w:t>
      </w:r>
    </w:p>
    <w:p w:rsidR="00D62E97" w:rsidRDefault="00C51158">
      <w:hyperlink r:id="rId27" w:history="1">
        <w:r w:rsidRPr="006A1493">
          <w:rPr>
            <w:rStyle w:val="Hyperlink"/>
          </w:rPr>
          <w:t>https://ufgonl</w:t>
        </w:r>
        <w:r w:rsidRPr="006A1493">
          <w:rPr>
            <w:rStyle w:val="Hyperlink"/>
          </w:rPr>
          <w:t>i</w:t>
        </w:r>
        <w:r w:rsidRPr="006A1493">
          <w:rPr>
            <w:rStyle w:val="Hyperlink"/>
          </w:rPr>
          <w:t>ne.ufg.ac.at/ufg_online/wbMitteilungsblaetter.display?pNr=149993</w:t>
        </w:r>
      </w:hyperlink>
    </w:p>
    <w:p w:rsidR="00E5723A" w:rsidRDefault="00E5723A"/>
    <w:p w:rsidR="00D62E97" w:rsidRPr="00231675" w:rsidRDefault="00D62E97">
      <w:pPr>
        <w:rPr>
          <w:b/>
        </w:rPr>
      </w:pPr>
      <w:r w:rsidRPr="00231675">
        <w:rPr>
          <w:b/>
        </w:rPr>
        <w:t>Bildende Künste:</w:t>
      </w:r>
    </w:p>
    <w:p w:rsidR="00231675" w:rsidRDefault="00231675" w:rsidP="00231675">
      <w:r>
        <w:t xml:space="preserve">Mitteilungsblatt vom </w:t>
      </w:r>
      <w:r w:rsidR="00113E52">
        <w:t>20</w:t>
      </w:r>
      <w:r w:rsidR="00C816E2">
        <w:t>.0</w:t>
      </w:r>
      <w:r w:rsidR="00113E52">
        <w:t>5</w:t>
      </w:r>
      <w:r w:rsidR="00C816E2">
        <w:t>.201</w:t>
      </w:r>
      <w:r w:rsidR="00113E52">
        <w:t>6, 3</w:t>
      </w:r>
      <w:r w:rsidR="00C816E2">
        <w:t>8. S</w:t>
      </w:r>
      <w:r w:rsidR="00875ED5">
        <w:t xml:space="preserve">tück, 1. </w:t>
      </w:r>
      <w:r w:rsidR="00113E52">
        <w:t xml:space="preserve">Jahresabschluss der </w:t>
      </w:r>
      <w:r w:rsidR="00113E52" w:rsidRPr="00113E52">
        <w:t>Akademie der bildenden Künste 2015</w:t>
      </w:r>
    </w:p>
    <w:p w:rsidR="00D62E97" w:rsidRDefault="00113E52" w:rsidP="00113E52">
      <w:hyperlink r:id="rId28" w:history="1">
        <w:r w:rsidRPr="006A1493">
          <w:rPr>
            <w:rStyle w:val="Hyperlink"/>
          </w:rPr>
          <w:t>https://www.akbild.ac.at/Portal/organisation/uber-uns/mitteilungsblatt/Mitteilungsblae</w:t>
        </w:r>
        <w:r w:rsidRPr="006A1493">
          <w:rPr>
            <w:rStyle w:val="Hyperlink"/>
          </w:rPr>
          <w:t>t</w:t>
        </w:r>
        <w:r w:rsidRPr="006A1493">
          <w:rPr>
            <w:rStyle w:val="Hyperlink"/>
          </w:rPr>
          <w:t>ter/jahresabschluss-2015/browser_view</w:t>
        </w:r>
      </w:hyperlink>
    </w:p>
    <w:p w:rsidR="00113E52" w:rsidRDefault="00113E52" w:rsidP="00113E52"/>
    <w:sectPr w:rsidR="00113E52" w:rsidSect="00B63664">
      <w:pgSz w:w="11906" w:h="16838"/>
      <w:pgMar w:top="1135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AA0" w:rsidRDefault="00906AA0" w:rsidP="00906AA0">
      <w:r>
        <w:separator/>
      </w:r>
    </w:p>
  </w:endnote>
  <w:endnote w:type="continuationSeparator" w:id="0">
    <w:p w:rsidR="00906AA0" w:rsidRDefault="00906AA0" w:rsidP="0090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AA0" w:rsidRDefault="00906AA0" w:rsidP="00906AA0">
      <w:r>
        <w:separator/>
      </w:r>
    </w:p>
  </w:footnote>
  <w:footnote w:type="continuationSeparator" w:id="0">
    <w:p w:rsidR="00906AA0" w:rsidRDefault="00906AA0" w:rsidP="00906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025A7A"/>
    <w:rsid w:val="0003509C"/>
    <w:rsid w:val="000455EE"/>
    <w:rsid w:val="00075D62"/>
    <w:rsid w:val="0009759A"/>
    <w:rsid w:val="000D7BF7"/>
    <w:rsid w:val="0011395F"/>
    <w:rsid w:val="00113E52"/>
    <w:rsid w:val="001341F0"/>
    <w:rsid w:val="00166C16"/>
    <w:rsid w:val="00181740"/>
    <w:rsid w:val="00195BC5"/>
    <w:rsid w:val="001C0753"/>
    <w:rsid w:val="001D4BA0"/>
    <w:rsid w:val="00204946"/>
    <w:rsid w:val="00213655"/>
    <w:rsid w:val="00221241"/>
    <w:rsid w:val="00231675"/>
    <w:rsid w:val="00292723"/>
    <w:rsid w:val="00295532"/>
    <w:rsid w:val="00375E51"/>
    <w:rsid w:val="003C7B2C"/>
    <w:rsid w:val="00630078"/>
    <w:rsid w:val="00661894"/>
    <w:rsid w:val="00667673"/>
    <w:rsid w:val="006B3E3B"/>
    <w:rsid w:val="00702CB2"/>
    <w:rsid w:val="00723DB3"/>
    <w:rsid w:val="00810A55"/>
    <w:rsid w:val="00875ED5"/>
    <w:rsid w:val="00906AA0"/>
    <w:rsid w:val="0092180F"/>
    <w:rsid w:val="00A55A43"/>
    <w:rsid w:val="00AE2B96"/>
    <w:rsid w:val="00AF0DF5"/>
    <w:rsid w:val="00B63664"/>
    <w:rsid w:val="00B965B5"/>
    <w:rsid w:val="00BF7816"/>
    <w:rsid w:val="00C0240C"/>
    <w:rsid w:val="00C51158"/>
    <w:rsid w:val="00C816E2"/>
    <w:rsid w:val="00D42540"/>
    <w:rsid w:val="00D62E97"/>
    <w:rsid w:val="00D955BD"/>
    <w:rsid w:val="00DC11E2"/>
    <w:rsid w:val="00E55E01"/>
    <w:rsid w:val="00E5723A"/>
    <w:rsid w:val="00F218C2"/>
    <w:rsid w:val="00F7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2E9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6A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2E9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6A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ie.ac.at/mtbl02/2015_2016/2015_2016_330.pdf" TargetMode="External"/><Relationship Id="rId13" Type="http://schemas.openxmlformats.org/officeDocument/2006/relationships/hyperlink" Target="https://www.i-med.ac.at/mitteilungsblatt/2015/40.pdf" TargetMode="External"/><Relationship Id="rId18" Type="http://schemas.openxmlformats.org/officeDocument/2006/relationships/hyperlink" Target="https://www.boku.ac.at/fileadmin/data/H01000/mitteilungsblatt/MB_2015_16/MB12/Rechnungsabschluss_2015_FB.pdf" TargetMode="External"/><Relationship Id="rId26" Type="http://schemas.openxmlformats.org/officeDocument/2006/relationships/hyperlink" Target="https://www.kug.ac.at/fileadmin/media/direktion_v_75/Dokumente/Mitteilungblaetter/studienjahr_2015_16/mb_18_s_1_Pruefbericht_2015.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ufgonline.ufg.ac.at/ufg_online/wbMitteilungsblaetter.display?pNr=19526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edunigraz.at/fileadmin/organisation_struktur/oe/finanzen/pdf/Bericht-2015-Pruefung-Rechnungsabschluss.pdf" TargetMode="External"/><Relationship Id="rId17" Type="http://schemas.openxmlformats.org/officeDocument/2006/relationships/hyperlink" Target="http://napps1.unileoben.ac.at/napps/public/mbl.nsf/d104770b8a5a68a8c1256e230029b861/6cd11378a4ee4dd9c1257fa40045296b/$FILE/MBL%20661516%20-%20Rechnungsabschluss%202015.pdf" TargetMode="External"/><Relationship Id="rId25" Type="http://schemas.openxmlformats.org/officeDocument/2006/relationships/hyperlink" Target="https://www.moz.ac.at/pdf.php?id=197489&amp;t=DOCUMENTS_STORE_MBL" TargetMode="External"/><Relationship Id="rId2" Type="http://schemas.openxmlformats.org/officeDocument/2006/relationships/styles" Target="styles.xml"/><Relationship Id="rId16" Type="http://schemas.openxmlformats.org/officeDocument/2006/relationships/hyperlink" Target="http://mibla.tugraz.at/15_16/Stk_15/Rechnungsabschluss_2015_TUG.pdf" TargetMode="External"/><Relationship Id="rId20" Type="http://schemas.openxmlformats.org/officeDocument/2006/relationships/hyperlink" Target="https://www.wu.ac.at/fileadmin/wu/h/structure/servicecenters/hr/Mitteilungsblatt/Mai_2016/Rechnungsabschluss_2015_-_WU__Wirtschaftsuniversit%C3%A4t_Wien__Ver%C3%B6ffentlichung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uniwien.ac.at/web/fileadmin/content/serviceeinrichtungen/rechtsabteilung/mitteilungsblaetter_2015-16/mtb_1_st26.pdf" TargetMode="External"/><Relationship Id="rId24" Type="http://schemas.openxmlformats.org/officeDocument/2006/relationships/hyperlink" Target="https://online.mdw.ac.at/mdw_online/wbMitteilungsblaetter_neu.display?pNr=5335&amp;pDocNr=405684&amp;pOrgNr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uwien.ac.at/fileadmin/t/tuwien/docs/leitung/ra_15.pdf" TargetMode="External"/><Relationship Id="rId23" Type="http://schemas.openxmlformats.org/officeDocument/2006/relationships/hyperlink" Target="http://www.dieangewandte.at/jart/prj3/angewandte-2016/data/uploads/Universitaet/Mitteilungsblaetter/MB%202016/MBl_11_14042016.pdf" TargetMode="External"/><Relationship Id="rId28" Type="http://schemas.openxmlformats.org/officeDocument/2006/relationships/hyperlink" Target="https://www.akbild.ac.at/Portal/organisation/uber-uns/mitteilungsblatt/Mitteilungsblaetter/jahresabschluss-2015/browser_view" TargetMode="External"/><Relationship Id="rId10" Type="http://schemas.openxmlformats.org/officeDocument/2006/relationships/hyperlink" Target="https://www.uibk.ac.at/service/c101/mitteilungsblatt/2015-2016/32/mitteil.pdf" TargetMode="External"/><Relationship Id="rId19" Type="http://schemas.openxmlformats.org/officeDocument/2006/relationships/hyperlink" Target="https://www.vetmeduni.ac.at/fileadmin/v/z/mitteilungsblatt/organisation/Rechnungsabschluss_20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uni-graz.at/kfu_online/wbMitteilungsblaetter.display?pNr=2880346" TargetMode="External"/><Relationship Id="rId14" Type="http://schemas.openxmlformats.org/officeDocument/2006/relationships/hyperlink" Target="http://www.uni-salzburg.at/fileadmin/multimedia/Rechnungswesen/documents/Rechnungsabschluss_2015.pdf" TargetMode="External"/><Relationship Id="rId22" Type="http://schemas.openxmlformats.org/officeDocument/2006/relationships/hyperlink" Target="https://www.aau.at/wp-content/uploads/2016/06/Mitteilungsblatt-2015-2016-18-Beilage-1.pdf" TargetMode="External"/><Relationship Id="rId27" Type="http://schemas.openxmlformats.org/officeDocument/2006/relationships/hyperlink" Target="https://ufgonline.ufg.ac.at/ufg_online/wbMitteilungsblaetter.display?pNr=14999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D72C-64F0-48FC-8108-31CD2BD2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0</Words>
  <Characters>6052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f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hs Sabine</dc:creator>
  <cp:lastModifiedBy>Drahohs Sabine</cp:lastModifiedBy>
  <cp:revision>7</cp:revision>
  <dcterms:created xsi:type="dcterms:W3CDTF">2017-07-21T09:43:00Z</dcterms:created>
  <dcterms:modified xsi:type="dcterms:W3CDTF">2017-07-28T08:56:00Z</dcterms:modified>
</cp:coreProperties>
</file>